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693D" w14:textId="1F7DFBB7" w:rsidR="005465CA" w:rsidRPr="0038484D" w:rsidRDefault="005465CA" w:rsidP="005C0567">
      <w:pPr>
        <w:rPr>
          <w:rFonts w:ascii="Arial Black" w:hAnsi="Arial Black"/>
          <w:sz w:val="44"/>
          <w:szCs w:val="44"/>
          <w:lang w:val="es-ES"/>
        </w:rPr>
      </w:pPr>
      <w:r w:rsidRPr="0038484D">
        <w:rPr>
          <w:rFonts w:ascii="Arial Black" w:hAnsi="Arial Black"/>
          <w:sz w:val="44"/>
          <w:szCs w:val="44"/>
          <w:lang w:val="es-ES"/>
        </w:rPr>
        <w:t>Completa antecesor y sucesor.</w:t>
      </w: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7A335B19" wp14:editId="117A64E9">
            <wp:extent cx="5801710" cy="7203571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8"/>
                    <a:stretch/>
                  </pic:blipFill>
                  <pic:spPr bwMode="auto">
                    <a:xfrm>
                      <a:off x="0" y="0"/>
                      <a:ext cx="5805629" cy="720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E5061" w14:textId="0AAC1802" w:rsidR="005465CA" w:rsidRPr="0038484D" w:rsidRDefault="0077060B" w:rsidP="005C0567">
      <w:pPr>
        <w:rPr>
          <w:rFonts w:cstheme="minorHAnsi"/>
          <w:sz w:val="28"/>
          <w:szCs w:val="28"/>
          <w:lang w:val="es-ES"/>
        </w:rPr>
      </w:pPr>
      <w:r w:rsidRPr="0038484D">
        <w:rPr>
          <w:rFonts w:cstheme="minorHAnsi"/>
          <w:sz w:val="28"/>
          <w:szCs w:val="28"/>
          <w:lang w:val="es-ES"/>
        </w:rPr>
        <w:lastRenderedPageBreak/>
        <w:t>Escribe el resultado de estas sumas y colorea los dibujos.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02A090B" wp14:editId="4240093E">
            <wp:extent cx="5611422" cy="633356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15696" r="-959" b="4808"/>
                    <a:stretch/>
                  </pic:blipFill>
                  <pic:spPr bwMode="auto">
                    <a:xfrm>
                      <a:off x="0" y="0"/>
                      <a:ext cx="5612130" cy="633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1C578" w14:textId="35A13DAC" w:rsidR="0077060B" w:rsidRPr="0038484D" w:rsidRDefault="0077060B" w:rsidP="005C0567">
      <w:pPr>
        <w:rPr>
          <w:rFonts w:cstheme="minorHAnsi"/>
          <w:sz w:val="28"/>
          <w:szCs w:val="28"/>
          <w:lang w:val="es-ES"/>
        </w:rPr>
      </w:pPr>
    </w:p>
    <w:p w14:paraId="05C7C85A" w14:textId="5C5DE881" w:rsidR="0077060B" w:rsidRPr="0038484D" w:rsidRDefault="0077060B" w:rsidP="005C0567">
      <w:pPr>
        <w:rPr>
          <w:rFonts w:cstheme="minorHAnsi"/>
          <w:sz w:val="28"/>
          <w:szCs w:val="28"/>
          <w:lang w:val="es-ES"/>
        </w:rPr>
      </w:pPr>
    </w:p>
    <w:p w14:paraId="19AD8577" w14:textId="30E5EF96" w:rsidR="0077060B" w:rsidRPr="0038484D" w:rsidRDefault="0077060B" w:rsidP="005C0567">
      <w:pPr>
        <w:rPr>
          <w:rFonts w:cstheme="minorHAnsi"/>
          <w:sz w:val="28"/>
          <w:szCs w:val="28"/>
          <w:lang w:val="es-ES"/>
        </w:rPr>
      </w:pPr>
    </w:p>
    <w:p w14:paraId="002520AB" w14:textId="7A409BAD" w:rsidR="0077060B" w:rsidRPr="0038484D" w:rsidRDefault="0077060B" w:rsidP="0077060B">
      <w:pPr>
        <w:ind w:firstLine="720"/>
        <w:rPr>
          <w:rFonts w:cstheme="minorHAnsi"/>
          <w:sz w:val="28"/>
          <w:szCs w:val="28"/>
          <w:lang w:val="es-ES"/>
        </w:rPr>
      </w:pPr>
      <w:r w:rsidRPr="0038484D">
        <w:rPr>
          <w:rFonts w:cstheme="minorHAnsi"/>
          <w:sz w:val="28"/>
          <w:szCs w:val="28"/>
          <w:lang w:val="es-ES"/>
        </w:rPr>
        <w:lastRenderedPageBreak/>
        <w:t>Recta numérica ascendente y descend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076"/>
      </w:tblGrid>
      <w:tr w:rsidR="0077060B" w14:paraId="176CA604" w14:textId="77777777" w:rsidTr="0077060B">
        <w:trPr>
          <w:trHeight w:val="1351"/>
        </w:trPr>
        <w:tc>
          <w:tcPr>
            <w:tcW w:w="1261" w:type="dxa"/>
          </w:tcPr>
          <w:p w14:paraId="4423B0A3" w14:textId="38EB29EC" w:rsidR="0077060B" w:rsidRPr="0077060B" w:rsidRDefault="0077060B" w:rsidP="0077060B">
            <w:pPr>
              <w:jc w:val="center"/>
              <w:rPr>
                <w:rFonts w:cstheme="minorHAnsi"/>
                <w:sz w:val="72"/>
                <w:szCs w:val="72"/>
              </w:rPr>
            </w:pPr>
            <w:r w:rsidRPr="0077060B">
              <w:rPr>
                <w:rFonts w:cstheme="minorHAnsi"/>
                <w:sz w:val="72"/>
                <w:szCs w:val="72"/>
              </w:rPr>
              <w:t>1</w:t>
            </w:r>
          </w:p>
        </w:tc>
        <w:tc>
          <w:tcPr>
            <w:tcW w:w="1261" w:type="dxa"/>
          </w:tcPr>
          <w:p w14:paraId="283C35DB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8EAE7D4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6CC7E9D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E223BA0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02566D3A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48A9068A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BA129FF" w14:textId="1C789BE6" w:rsidR="0077060B" w:rsidRDefault="0077060B" w:rsidP="0077060B">
      <w:pPr>
        <w:ind w:firstLine="720"/>
        <w:rPr>
          <w:rFonts w:cstheme="minorHAns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076"/>
      </w:tblGrid>
      <w:tr w:rsidR="0077060B" w14:paraId="2A43EFD1" w14:textId="77777777" w:rsidTr="0077060B">
        <w:trPr>
          <w:trHeight w:val="1351"/>
        </w:trPr>
        <w:tc>
          <w:tcPr>
            <w:tcW w:w="1261" w:type="dxa"/>
          </w:tcPr>
          <w:p w14:paraId="0825FA64" w14:textId="2C12D20E" w:rsidR="0077060B" w:rsidRPr="0077060B" w:rsidRDefault="0077060B" w:rsidP="0077060B">
            <w:pPr>
              <w:jc w:val="center"/>
              <w:rPr>
                <w:rFonts w:cstheme="minorHAnsi"/>
                <w:sz w:val="72"/>
                <w:szCs w:val="72"/>
              </w:rPr>
            </w:pPr>
            <w:r w:rsidRPr="0077060B">
              <w:rPr>
                <w:rFonts w:cstheme="minorHAnsi"/>
                <w:sz w:val="72"/>
                <w:szCs w:val="72"/>
              </w:rPr>
              <w:t>8</w:t>
            </w:r>
          </w:p>
        </w:tc>
        <w:tc>
          <w:tcPr>
            <w:tcW w:w="1261" w:type="dxa"/>
          </w:tcPr>
          <w:p w14:paraId="34037152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031F29F7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D998DAB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6DCC804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EF22BB4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6B836198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A018A5D" w14:textId="0B53F879" w:rsidR="0077060B" w:rsidRDefault="0077060B" w:rsidP="0077060B">
      <w:pPr>
        <w:ind w:firstLine="720"/>
        <w:rPr>
          <w:rFonts w:cstheme="minorHAnsi"/>
          <w:sz w:val="28"/>
          <w:szCs w:val="28"/>
        </w:rPr>
      </w:pPr>
    </w:p>
    <w:p w14:paraId="2F7001BD" w14:textId="4071A0B6" w:rsidR="0077060B" w:rsidRDefault="0077060B" w:rsidP="0077060B">
      <w:pPr>
        <w:ind w:firstLine="720"/>
        <w:rPr>
          <w:rFonts w:cstheme="minorHAnsi"/>
          <w:sz w:val="28"/>
          <w:szCs w:val="28"/>
        </w:rPr>
      </w:pPr>
    </w:p>
    <w:p w14:paraId="622F431A" w14:textId="53809345" w:rsidR="0077060B" w:rsidRDefault="0077060B" w:rsidP="0077060B">
      <w:pPr>
        <w:ind w:firstLine="720"/>
        <w:rPr>
          <w:rFonts w:cstheme="minorHAnsi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7937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076"/>
      </w:tblGrid>
      <w:tr w:rsidR="0077060B" w14:paraId="4ED5A07A" w14:textId="77777777" w:rsidTr="0077060B">
        <w:trPr>
          <w:trHeight w:val="1351"/>
        </w:trPr>
        <w:tc>
          <w:tcPr>
            <w:tcW w:w="1261" w:type="dxa"/>
          </w:tcPr>
          <w:p w14:paraId="133D6886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5DF9241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CFA9C95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555D939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97B1210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170A5B0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79911B6A" w14:textId="647D31AC" w:rsidR="0077060B" w:rsidRPr="0077060B" w:rsidRDefault="0077060B" w:rsidP="0077060B">
            <w:pPr>
              <w:jc w:val="center"/>
              <w:rPr>
                <w:rFonts w:cstheme="minorHAnsi"/>
                <w:sz w:val="72"/>
                <w:szCs w:val="72"/>
              </w:rPr>
            </w:pPr>
            <w:r w:rsidRPr="0077060B">
              <w:rPr>
                <w:rFonts w:cstheme="minorHAnsi"/>
                <w:sz w:val="72"/>
                <w:szCs w:val="72"/>
              </w:rPr>
              <w:t>7</w:t>
            </w:r>
          </w:p>
        </w:tc>
      </w:tr>
    </w:tbl>
    <w:p w14:paraId="069EAF96" w14:textId="624F1113" w:rsidR="0077060B" w:rsidRDefault="0077060B" w:rsidP="0077060B">
      <w:pPr>
        <w:ind w:firstLine="720"/>
        <w:rPr>
          <w:rFonts w:cstheme="minorHAnsi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076"/>
      </w:tblGrid>
      <w:tr w:rsidR="0077060B" w14:paraId="5260BE9B" w14:textId="77777777" w:rsidTr="0077060B">
        <w:trPr>
          <w:trHeight w:val="1351"/>
        </w:trPr>
        <w:tc>
          <w:tcPr>
            <w:tcW w:w="1261" w:type="dxa"/>
          </w:tcPr>
          <w:p w14:paraId="6AB1304B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A96A86E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0C84F1D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4F8FEC7E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F707969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8EE909A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732E4D84" w14:textId="1B140461" w:rsidR="0077060B" w:rsidRPr="0077060B" w:rsidRDefault="0077060B" w:rsidP="0077060B">
            <w:pPr>
              <w:jc w:val="center"/>
              <w:rPr>
                <w:rFonts w:cstheme="minorHAnsi"/>
                <w:sz w:val="72"/>
                <w:szCs w:val="72"/>
              </w:rPr>
            </w:pPr>
            <w:r w:rsidRPr="0077060B">
              <w:rPr>
                <w:rFonts w:cstheme="minorHAnsi"/>
                <w:sz w:val="72"/>
                <w:szCs w:val="72"/>
              </w:rPr>
              <w:t>14</w:t>
            </w:r>
          </w:p>
        </w:tc>
      </w:tr>
    </w:tbl>
    <w:p w14:paraId="0E4EFF24" w14:textId="77777777" w:rsidR="0077060B" w:rsidRPr="0077060B" w:rsidRDefault="0077060B" w:rsidP="0077060B">
      <w:pPr>
        <w:ind w:firstLine="720"/>
        <w:rPr>
          <w:rFonts w:cstheme="minorHAnsi"/>
          <w:sz w:val="28"/>
          <w:szCs w:val="28"/>
        </w:rPr>
      </w:pPr>
    </w:p>
    <w:sectPr w:rsidR="0077060B" w:rsidRPr="0077060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B996" w14:textId="77777777" w:rsidR="006E1540" w:rsidRDefault="006E1540" w:rsidP="005C0567">
      <w:pPr>
        <w:spacing w:after="0" w:line="240" w:lineRule="auto"/>
      </w:pPr>
      <w:r>
        <w:separator/>
      </w:r>
    </w:p>
  </w:endnote>
  <w:endnote w:type="continuationSeparator" w:id="0">
    <w:p w14:paraId="5803C681" w14:textId="77777777" w:rsidR="006E1540" w:rsidRDefault="006E1540" w:rsidP="005C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EF68" w14:textId="77777777" w:rsidR="006E1540" w:rsidRDefault="006E1540" w:rsidP="005C0567">
      <w:pPr>
        <w:spacing w:after="0" w:line="240" w:lineRule="auto"/>
      </w:pPr>
      <w:r>
        <w:separator/>
      </w:r>
    </w:p>
  </w:footnote>
  <w:footnote w:type="continuationSeparator" w:id="0">
    <w:p w14:paraId="1C16D8A4" w14:textId="77777777" w:rsidR="006E1540" w:rsidRDefault="006E1540" w:rsidP="005C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99"/>
      <w:tblW w:w="104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4"/>
      <w:gridCol w:w="9066"/>
    </w:tblGrid>
    <w:tr w:rsidR="005C0567" w:rsidRPr="00D62D3F" w14:paraId="106A7DD6" w14:textId="77777777" w:rsidTr="007552F3">
      <w:trPr>
        <w:trHeight w:val="1408"/>
      </w:trPr>
      <w:tc>
        <w:tcPr>
          <w:tcW w:w="137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6A6D7DA9" w14:textId="77777777" w:rsidR="005C0567" w:rsidRPr="00672246" w:rsidRDefault="005C0567" w:rsidP="005C0567">
          <w:pPr>
            <w:spacing w:after="0" w:line="240" w:lineRule="auto"/>
            <w:jc w:val="center"/>
            <w:rPr>
              <w:rFonts w:ascii="Roboto" w:eastAsia="Times New Roman" w:hAnsi="Roboto" w:cs="Times New Roman"/>
              <w:sz w:val="24"/>
              <w:szCs w:val="24"/>
              <w:lang w:eastAsia="es-CL"/>
            </w:rPr>
          </w:pPr>
          <w:r w:rsidRPr="0076343A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CL"/>
            </w:rPr>
            <w:drawing>
              <wp:inline distT="0" distB="0" distL="0" distR="0" wp14:anchorId="606A2E5E" wp14:editId="6481ABC1">
                <wp:extent cx="783590" cy="544195"/>
                <wp:effectExtent l="0" t="0" r="0" b="8255"/>
                <wp:docPr id="2" name="Imagen 2" descr="C:\Users\Maritza\Desktop\Logo Corp. del Re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tza\Desktop\Logo Corp. del Re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57A9D48" w14:textId="1283B86F" w:rsidR="005C0567" w:rsidRPr="0038484D" w:rsidRDefault="005C0567" w:rsidP="005C0567">
          <w:pPr>
            <w:spacing w:after="0" w:line="240" w:lineRule="auto"/>
            <w:jc w:val="center"/>
            <w:rPr>
              <w:rFonts w:ascii="Roboto" w:eastAsia="Times New Roman" w:hAnsi="Roboto" w:cs="Times New Roman"/>
              <w:sz w:val="24"/>
              <w:szCs w:val="24"/>
              <w:lang w:val="es-ES" w:eastAsia="es-CL"/>
            </w:rPr>
          </w:pPr>
          <w:r w:rsidRPr="0038484D">
            <w:rPr>
              <w:rFonts w:ascii="Arial" w:hAnsi="Arial" w:cs="Arial"/>
              <w:b/>
              <w:bCs/>
              <w:color w:val="222222"/>
              <w:shd w:val="clear" w:color="auto" w:fill="FFFFFF"/>
              <w:lang w:val="es-ES"/>
            </w:rPr>
            <w:t xml:space="preserve">PENSAMIENTO MATEMÁTICO KÍNDER </w:t>
          </w:r>
          <w:r w:rsidRPr="0038484D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CL"/>
            </w:rPr>
            <w:t xml:space="preserve">Clase </w:t>
          </w:r>
          <w:proofErr w:type="spellStart"/>
          <w:r w:rsidRPr="0038484D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CL"/>
            </w:rPr>
            <w:t>N°</w:t>
          </w:r>
          <w:proofErr w:type="spellEnd"/>
          <w:r w:rsidRPr="0038484D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CL"/>
            </w:rPr>
            <w:t xml:space="preserve"> </w:t>
          </w:r>
          <w:r w:rsidR="009E2E86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CL"/>
            </w:rPr>
            <w:t>3</w:t>
          </w:r>
        </w:p>
        <w:p w14:paraId="4BF08150" w14:textId="2E5958E6" w:rsidR="005C0567" w:rsidRPr="0038484D" w:rsidRDefault="005C0567" w:rsidP="005C0567">
          <w:pPr>
            <w:spacing w:after="0" w:line="390" w:lineRule="atLeast"/>
            <w:rPr>
              <w:rFonts w:ascii="Roboto" w:eastAsia="Times New Roman" w:hAnsi="Roboto" w:cs="Times New Roman"/>
              <w:sz w:val="24"/>
              <w:szCs w:val="24"/>
              <w:lang w:val="es-ES" w:eastAsia="es-CL"/>
            </w:rPr>
          </w:pPr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>Educadora: Aracely Hernandez              </w:t>
          </w:r>
          <w:r w:rsidR="0038484D"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   </w:t>
          </w:r>
          <w:r w:rsid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 </w:t>
          </w:r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 Correo: </w:t>
          </w:r>
          <w:r w:rsidR="006E1540">
            <w:fldChar w:fldCharType="begin"/>
          </w:r>
          <w:r w:rsidR="006E1540" w:rsidRPr="00D62D3F">
            <w:rPr>
              <w:lang w:val="es-ES"/>
            </w:rPr>
            <w:instrText xml:space="preserve"> HYPERLINK "mailto:ahernandez@colegiodelreal.cl" </w:instrText>
          </w:r>
          <w:r w:rsidR="006E1540">
            <w:fldChar w:fldCharType="separate"/>
          </w:r>
          <w:r w:rsidRPr="0038484D">
            <w:rPr>
              <w:rStyle w:val="Hipervnculo"/>
              <w:rFonts w:ascii="Arial" w:eastAsia="Times New Roman" w:hAnsi="Arial" w:cs="Arial"/>
              <w:sz w:val="24"/>
              <w:szCs w:val="24"/>
              <w:lang w:val="es-ES" w:eastAsia="es-CL"/>
            </w:rPr>
            <w:t>ahernandez@colegiodelreal.cl</w:t>
          </w:r>
          <w:r w:rsidR="006E1540">
            <w:rPr>
              <w:rStyle w:val="Hipervnculo"/>
              <w:rFonts w:ascii="Arial" w:eastAsia="Times New Roman" w:hAnsi="Arial" w:cs="Arial"/>
              <w:sz w:val="24"/>
              <w:szCs w:val="24"/>
              <w:lang w:val="es-ES" w:eastAsia="es-CL"/>
            </w:rPr>
            <w:fldChar w:fldCharType="end"/>
          </w:r>
        </w:p>
        <w:p w14:paraId="649DAFB4" w14:textId="19D440E9" w:rsidR="005C0567" w:rsidRPr="0038484D" w:rsidRDefault="005C0567" w:rsidP="005C0567">
          <w:pPr>
            <w:spacing w:after="0" w:line="240" w:lineRule="auto"/>
            <w:rPr>
              <w:rFonts w:ascii="Roboto" w:eastAsia="Times New Roman" w:hAnsi="Roboto" w:cs="Times New Roman"/>
              <w:sz w:val="24"/>
              <w:szCs w:val="24"/>
              <w:lang w:val="es-ES" w:eastAsia="es-CL"/>
            </w:rPr>
          </w:pPr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Fecha de la clase: </w:t>
          </w:r>
          <w:r w:rsidR="0077060B"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13 </w:t>
          </w:r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de </w:t>
          </w:r>
          <w:proofErr w:type="gramStart"/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>Agosto</w:t>
          </w:r>
          <w:proofErr w:type="gramEnd"/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                  Tiempo estimado: 45 min</w:t>
          </w:r>
        </w:p>
      </w:tc>
    </w:tr>
  </w:tbl>
  <w:p w14:paraId="3E637E92" w14:textId="77777777" w:rsidR="005C0567" w:rsidRPr="0038484D" w:rsidRDefault="005C056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67"/>
    <w:rsid w:val="0035720A"/>
    <w:rsid w:val="0038484D"/>
    <w:rsid w:val="005465CA"/>
    <w:rsid w:val="005C0567"/>
    <w:rsid w:val="006E1540"/>
    <w:rsid w:val="0077060B"/>
    <w:rsid w:val="00991B8D"/>
    <w:rsid w:val="009E2E86"/>
    <w:rsid w:val="009F24C8"/>
    <w:rsid w:val="00D53AD7"/>
    <w:rsid w:val="00D6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45E9"/>
  <w15:chartTrackingRefBased/>
  <w15:docId w15:val="{1B0C9B9A-42D9-4FB0-AF12-DF39C2FE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C056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C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567"/>
  </w:style>
  <w:style w:type="paragraph" w:styleId="Piedepgina">
    <w:name w:val="footer"/>
    <w:basedOn w:val="Normal"/>
    <w:link w:val="PiedepginaCar"/>
    <w:uiPriority w:val="99"/>
    <w:unhideWhenUsed/>
    <w:rsid w:val="005C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567"/>
  </w:style>
  <w:style w:type="table" w:styleId="Tablaconcuadrcula">
    <w:name w:val="Table Grid"/>
    <w:basedOn w:val="Tablanormal"/>
    <w:uiPriority w:val="39"/>
    <w:rsid w:val="0077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4C75-01D9-4463-8715-98F519BC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uerra</dc:creator>
  <cp:keywords/>
  <dc:description/>
  <cp:lastModifiedBy>Carmen Barros Ortega</cp:lastModifiedBy>
  <cp:revision>3</cp:revision>
  <dcterms:created xsi:type="dcterms:W3CDTF">2021-08-05T16:24:00Z</dcterms:created>
  <dcterms:modified xsi:type="dcterms:W3CDTF">2021-08-24T12:49:00Z</dcterms:modified>
</cp:coreProperties>
</file>